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3689" w14:textId="25C50DB9" w:rsidR="00037892" w:rsidRPr="00037892" w:rsidRDefault="000C3148" w:rsidP="000C314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61D6E41" wp14:editId="2A35E374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9376410" cy="5286375"/>
            <wp:effectExtent l="0" t="0" r="0" b="9525"/>
            <wp:wrapThrough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hrough>
            <wp:docPr id="1918368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DC" w:rsidRPr="00610932">
        <w:rPr>
          <w:rFonts w:ascii="Arial" w:hAnsi="Arial" w:cs="Arial"/>
        </w:rPr>
        <w:t xml:space="preserve">Załącznik do Uchwały </w:t>
      </w:r>
      <w:r w:rsidR="00220DDC">
        <w:rPr>
          <w:rFonts w:ascii="Arial" w:hAnsi="Arial" w:cs="Arial"/>
        </w:rPr>
        <w:t xml:space="preserve">nr </w:t>
      </w:r>
      <w:r w:rsidR="00AD4162">
        <w:rPr>
          <w:rFonts w:ascii="Arial" w:hAnsi="Arial" w:cs="Arial"/>
        </w:rPr>
        <w:t>LXVII/602/2023</w:t>
      </w:r>
      <w:r w:rsidR="004454C2">
        <w:rPr>
          <w:rFonts w:ascii="Arial" w:hAnsi="Arial" w:cs="Arial"/>
        </w:rPr>
        <w:t xml:space="preserve"> </w:t>
      </w:r>
      <w:r w:rsidR="00220DDC" w:rsidRPr="00610932">
        <w:rPr>
          <w:rFonts w:ascii="Arial" w:hAnsi="Arial" w:cs="Arial"/>
        </w:rPr>
        <w:t xml:space="preserve">Rady Gminy Kobylnica z dnia </w:t>
      </w:r>
      <w:r w:rsidR="00656119">
        <w:rPr>
          <w:rFonts w:ascii="Arial" w:hAnsi="Arial" w:cs="Arial"/>
        </w:rPr>
        <w:t>0</w:t>
      </w:r>
      <w:r w:rsidR="008A7C5D">
        <w:rPr>
          <w:rFonts w:ascii="Arial" w:hAnsi="Arial" w:cs="Arial"/>
        </w:rPr>
        <w:t>6</w:t>
      </w:r>
      <w:r w:rsidR="00031A17">
        <w:rPr>
          <w:rFonts w:ascii="Arial" w:hAnsi="Arial" w:cs="Arial"/>
        </w:rPr>
        <w:t>.</w:t>
      </w:r>
      <w:r w:rsidR="008A7C5D">
        <w:rPr>
          <w:rFonts w:ascii="Arial" w:hAnsi="Arial" w:cs="Arial"/>
        </w:rPr>
        <w:t>0</w:t>
      </w:r>
      <w:r w:rsidR="00656119">
        <w:rPr>
          <w:rFonts w:ascii="Arial" w:hAnsi="Arial" w:cs="Arial"/>
        </w:rPr>
        <w:t>7</w:t>
      </w:r>
      <w:r w:rsidR="00031A17">
        <w:rPr>
          <w:rFonts w:ascii="Arial" w:hAnsi="Arial" w:cs="Arial"/>
        </w:rPr>
        <w:t>.</w:t>
      </w:r>
      <w:r w:rsidR="00220DDC" w:rsidRPr="00610932">
        <w:rPr>
          <w:rFonts w:ascii="Arial" w:hAnsi="Arial" w:cs="Arial"/>
        </w:rPr>
        <w:t>20</w:t>
      </w:r>
      <w:r w:rsidR="00220DDC">
        <w:rPr>
          <w:rFonts w:ascii="Arial" w:hAnsi="Arial" w:cs="Arial"/>
        </w:rPr>
        <w:t>2</w:t>
      </w:r>
      <w:r w:rsidR="008A7C5D">
        <w:rPr>
          <w:rFonts w:ascii="Arial" w:hAnsi="Arial" w:cs="Arial"/>
        </w:rPr>
        <w:t>3</w:t>
      </w:r>
      <w:r w:rsidR="00220DDC" w:rsidRPr="00610932">
        <w:rPr>
          <w:rFonts w:ascii="Arial" w:hAnsi="Arial" w:cs="Arial"/>
        </w:rPr>
        <w:t xml:space="preserve"> r</w:t>
      </w:r>
      <w:r w:rsidR="00B74CE0">
        <w:rPr>
          <w:rFonts w:ascii="Arial" w:hAnsi="Arial" w:cs="Arial"/>
        </w:rPr>
        <w:t>.</w:t>
      </w:r>
      <w:r w:rsidRPr="000C3148">
        <w:rPr>
          <w:rFonts w:ascii="Arial" w:hAnsi="Arial" w:cs="Arial"/>
          <w:noProof/>
        </w:rPr>
        <w:t xml:space="preserve"> </w:t>
      </w:r>
    </w:p>
    <w:sectPr w:rsidR="00037892" w:rsidRPr="00037892" w:rsidSect="000C31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EB1E" w14:textId="77777777" w:rsidR="008421B4" w:rsidRDefault="008421B4" w:rsidP="00D93467">
      <w:pPr>
        <w:spacing w:after="0" w:line="240" w:lineRule="auto"/>
      </w:pPr>
      <w:r>
        <w:separator/>
      </w:r>
    </w:p>
  </w:endnote>
  <w:endnote w:type="continuationSeparator" w:id="0">
    <w:p w14:paraId="3EAF4D60" w14:textId="77777777" w:rsidR="008421B4" w:rsidRDefault="008421B4" w:rsidP="00D9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8D52" w14:textId="77777777" w:rsidR="008421B4" w:rsidRDefault="008421B4" w:rsidP="00D93467">
      <w:pPr>
        <w:spacing w:after="0" w:line="240" w:lineRule="auto"/>
      </w:pPr>
      <w:r>
        <w:separator/>
      </w:r>
    </w:p>
  </w:footnote>
  <w:footnote w:type="continuationSeparator" w:id="0">
    <w:p w14:paraId="728F2312" w14:textId="77777777" w:rsidR="008421B4" w:rsidRDefault="008421B4" w:rsidP="00D9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67"/>
    <w:rsid w:val="00027118"/>
    <w:rsid w:val="00031A17"/>
    <w:rsid w:val="000358E9"/>
    <w:rsid w:val="000368DA"/>
    <w:rsid w:val="00037892"/>
    <w:rsid w:val="00062DFA"/>
    <w:rsid w:val="0008016C"/>
    <w:rsid w:val="0009530C"/>
    <w:rsid w:val="000C3148"/>
    <w:rsid w:val="000E0BCD"/>
    <w:rsid w:val="001250F0"/>
    <w:rsid w:val="00146BE0"/>
    <w:rsid w:val="00182BC6"/>
    <w:rsid w:val="001B0A0E"/>
    <w:rsid w:val="001B575F"/>
    <w:rsid w:val="001C3D88"/>
    <w:rsid w:val="001D4CBB"/>
    <w:rsid w:val="001E3A55"/>
    <w:rsid w:val="001E5F84"/>
    <w:rsid w:val="001E6692"/>
    <w:rsid w:val="001F63C0"/>
    <w:rsid w:val="001F73E4"/>
    <w:rsid w:val="00207AEA"/>
    <w:rsid w:val="00207C83"/>
    <w:rsid w:val="002144B6"/>
    <w:rsid w:val="0021670D"/>
    <w:rsid w:val="00220DDC"/>
    <w:rsid w:val="0023038A"/>
    <w:rsid w:val="00232478"/>
    <w:rsid w:val="00253EBE"/>
    <w:rsid w:val="00255E37"/>
    <w:rsid w:val="0026061F"/>
    <w:rsid w:val="00261A7C"/>
    <w:rsid w:val="002712A1"/>
    <w:rsid w:val="00287B23"/>
    <w:rsid w:val="002A1F0F"/>
    <w:rsid w:val="002B48D7"/>
    <w:rsid w:val="002B59B3"/>
    <w:rsid w:val="002D63F4"/>
    <w:rsid w:val="002F40EE"/>
    <w:rsid w:val="00302C62"/>
    <w:rsid w:val="00307956"/>
    <w:rsid w:val="00312F47"/>
    <w:rsid w:val="00313C2F"/>
    <w:rsid w:val="00323A9B"/>
    <w:rsid w:val="003279D1"/>
    <w:rsid w:val="00340862"/>
    <w:rsid w:val="00343E28"/>
    <w:rsid w:val="003573D8"/>
    <w:rsid w:val="00362E97"/>
    <w:rsid w:val="00372D2F"/>
    <w:rsid w:val="00392826"/>
    <w:rsid w:val="00396731"/>
    <w:rsid w:val="003A35A4"/>
    <w:rsid w:val="003B2CE8"/>
    <w:rsid w:val="003B43CC"/>
    <w:rsid w:val="003B7B26"/>
    <w:rsid w:val="003C0DB3"/>
    <w:rsid w:val="003C2C13"/>
    <w:rsid w:val="003C36F8"/>
    <w:rsid w:val="003D2E46"/>
    <w:rsid w:val="003F2633"/>
    <w:rsid w:val="003F267E"/>
    <w:rsid w:val="003F6F19"/>
    <w:rsid w:val="004049FC"/>
    <w:rsid w:val="00412720"/>
    <w:rsid w:val="0043198A"/>
    <w:rsid w:val="00433106"/>
    <w:rsid w:val="00434A54"/>
    <w:rsid w:val="00437EDC"/>
    <w:rsid w:val="004454C2"/>
    <w:rsid w:val="00450927"/>
    <w:rsid w:val="0046490F"/>
    <w:rsid w:val="00475792"/>
    <w:rsid w:val="004A5CB0"/>
    <w:rsid w:val="004A7FC8"/>
    <w:rsid w:val="004C17EF"/>
    <w:rsid w:val="004F5065"/>
    <w:rsid w:val="00537636"/>
    <w:rsid w:val="005424E1"/>
    <w:rsid w:val="005661C0"/>
    <w:rsid w:val="00577837"/>
    <w:rsid w:val="00595BE9"/>
    <w:rsid w:val="005A68E5"/>
    <w:rsid w:val="005C6B0F"/>
    <w:rsid w:val="005D27A9"/>
    <w:rsid w:val="005E26ED"/>
    <w:rsid w:val="005E65CF"/>
    <w:rsid w:val="005F3D94"/>
    <w:rsid w:val="005F4F96"/>
    <w:rsid w:val="006076A7"/>
    <w:rsid w:val="00610932"/>
    <w:rsid w:val="0062644A"/>
    <w:rsid w:val="006437D3"/>
    <w:rsid w:val="00651960"/>
    <w:rsid w:val="00656119"/>
    <w:rsid w:val="006660F8"/>
    <w:rsid w:val="00670930"/>
    <w:rsid w:val="00671EB3"/>
    <w:rsid w:val="006721FE"/>
    <w:rsid w:val="0067792B"/>
    <w:rsid w:val="00680F79"/>
    <w:rsid w:val="00684E43"/>
    <w:rsid w:val="006943BD"/>
    <w:rsid w:val="006A186B"/>
    <w:rsid w:val="006B1890"/>
    <w:rsid w:val="006C2084"/>
    <w:rsid w:val="006F3E5C"/>
    <w:rsid w:val="00710938"/>
    <w:rsid w:val="007362E7"/>
    <w:rsid w:val="00750D75"/>
    <w:rsid w:val="00751460"/>
    <w:rsid w:val="00753504"/>
    <w:rsid w:val="00771325"/>
    <w:rsid w:val="00771C1D"/>
    <w:rsid w:val="00771FAB"/>
    <w:rsid w:val="007844A3"/>
    <w:rsid w:val="00785E36"/>
    <w:rsid w:val="00792F8A"/>
    <w:rsid w:val="007A546E"/>
    <w:rsid w:val="007D4CBC"/>
    <w:rsid w:val="007E2E65"/>
    <w:rsid w:val="00831404"/>
    <w:rsid w:val="00840435"/>
    <w:rsid w:val="008421B4"/>
    <w:rsid w:val="008563F9"/>
    <w:rsid w:val="008665D8"/>
    <w:rsid w:val="00871192"/>
    <w:rsid w:val="00873FC6"/>
    <w:rsid w:val="008741F2"/>
    <w:rsid w:val="0087496A"/>
    <w:rsid w:val="00881240"/>
    <w:rsid w:val="00881AB4"/>
    <w:rsid w:val="008A7C5D"/>
    <w:rsid w:val="008B173E"/>
    <w:rsid w:val="008B6B14"/>
    <w:rsid w:val="008C0346"/>
    <w:rsid w:val="008C7CE9"/>
    <w:rsid w:val="008C7E7B"/>
    <w:rsid w:val="008E0159"/>
    <w:rsid w:val="008F137E"/>
    <w:rsid w:val="008F2428"/>
    <w:rsid w:val="008F57FC"/>
    <w:rsid w:val="0090116A"/>
    <w:rsid w:val="00917F6D"/>
    <w:rsid w:val="00937F65"/>
    <w:rsid w:val="009464C3"/>
    <w:rsid w:val="009505A2"/>
    <w:rsid w:val="00963971"/>
    <w:rsid w:val="00970DDA"/>
    <w:rsid w:val="00972592"/>
    <w:rsid w:val="00995DDD"/>
    <w:rsid w:val="00997E4E"/>
    <w:rsid w:val="009A797A"/>
    <w:rsid w:val="009B56F1"/>
    <w:rsid w:val="009C6BC4"/>
    <w:rsid w:val="009D36EA"/>
    <w:rsid w:val="009E6AFA"/>
    <w:rsid w:val="00A13227"/>
    <w:rsid w:val="00A16741"/>
    <w:rsid w:val="00A16D72"/>
    <w:rsid w:val="00A35B51"/>
    <w:rsid w:val="00A37C79"/>
    <w:rsid w:val="00A573DB"/>
    <w:rsid w:val="00A62224"/>
    <w:rsid w:val="00A7171E"/>
    <w:rsid w:val="00A76E7A"/>
    <w:rsid w:val="00A83B25"/>
    <w:rsid w:val="00A90DFF"/>
    <w:rsid w:val="00A93052"/>
    <w:rsid w:val="00AA1550"/>
    <w:rsid w:val="00AD4162"/>
    <w:rsid w:val="00AF20D4"/>
    <w:rsid w:val="00B33B20"/>
    <w:rsid w:val="00B42A98"/>
    <w:rsid w:val="00B57EC0"/>
    <w:rsid w:val="00B66918"/>
    <w:rsid w:val="00B74CE0"/>
    <w:rsid w:val="00B810F9"/>
    <w:rsid w:val="00B8273C"/>
    <w:rsid w:val="00B919A3"/>
    <w:rsid w:val="00BA4A14"/>
    <w:rsid w:val="00BA53AC"/>
    <w:rsid w:val="00C017E6"/>
    <w:rsid w:val="00C20F5C"/>
    <w:rsid w:val="00C35A0F"/>
    <w:rsid w:val="00C46A30"/>
    <w:rsid w:val="00C529F0"/>
    <w:rsid w:val="00C577B7"/>
    <w:rsid w:val="00C61AE9"/>
    <w:rsid w:val="00C666ED"/>
    <w:rsid w:val="00CA13B1"/>
    <w:rsid w:val="00CB662E"/>
    <w:rsid w:val="00CB73A2"/>
    <w:rsid w:val="00CB74AA"/>
    <w:rsid w:val="00CB7FEA"/>
    <w:rsid w:val="00CD03DC"/>
    <w:rsid w:val="00CE19ED"/>
    <w:rsid w:val="00CF0405"/>
    <w:rsid w:val="00D00FAF"/>
    <w:rsid w:val="00D01354"/>
    <w:rsid w:val="00D10907"/>
    <w:rsid w:val="00D16CC5"/>
    <w:rsid w:val="00D312D2"/>
    <w:rsid w:val="00D3738F"/>
    <w:rsid w:val="00D43DF5"/>
    <w:rsid w:val="00D52D26"/>
    <w:rsid w:val="00D5669A"/>
    <w:rsid w:val="00D63A1A"/>
    <w:rsid w:val="00D82A2D"/>
    <w:rsid w:val="00D91D87"/>
    <w:rsid w:val="00D93467"/>
    <w:rsid w:val="00D94171"/>
    <w:rsid w:val="00DA5D55"/>
    <w:rsid w:val="00DB125F"/>
    <w:rsid w:val="00DC06D4"/>
    <w:rsid w:val="00DC660F"/>
    <w:rsid w:val="00E224E6"/>
    <w:rsid w:val="00E464F9"/>
    <w:rsid w:val="00E47618"/>
    <w:rsid w:val="00E51C55"/>
    <w:rsid w:val="00E54972"/>
    <w:rsid w:val="00E566A1"/>
    <w:rsid w:val="00E972C1"/>
    <w:rsid w:val="00EC0CDF"/>
    <w:rsid w:val="00EC0F71"/>
    <w:rsid w:val="00F06915"/>
    <w:rsid w:val="00F138A1"/>
    <w:rsid w:val="00F160C8"/>
    <w:rsid w:val="00F22DA1"/>
    <w:rsid w:val="00F32598"/>
    <w:rsid w:val="00F3575B"/>
    <w:rsid w:val="00F41C30"/>
    <w:rsid w:val="00F51F2B"/>
    <w:rsid w:val="00F62B29"/>
    <w:rsid w:val="00F7034B"/>
    <w:rsid w:val="00F7509A"/>
    <w:rsid w:val="00F8417B"/>
    <w:rsid w:val="00FA1B7F"/>
    <w:rsid w:val="00FA550D"/>
    <w:rsid w:val="00FC1C8B"/>
    <w:rsid w:val="00FD6551"/>
    <w:rsid w:val="00FE0F97"/>
    <w:rsid w:val="00FF3EE7"/>
    <w:rsid w:val="00FF644F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0C63"/>
  <w15:docId w15:val="{D95268EB-9CC8-4BBA-9AFB-0A6A605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6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934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4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16E7-5576-458B-A484-E366ABC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LXVII/602/2023</dc:title>
  <dc:creator>Kamil</dc:creator>
  <cp:keywords>załącznik, uchwała, kobylnica</cp:keywords>
  <cp:lastModifiedBy>Radosław Sawicki</cp:lastModifiedBy>
  <cp:revision>2</cp:revision>
  <cp:lastPrinted>2021-12-21T13:24:00Z</cp:lastPrinted>
  <dcterms:created xsi:type="dcterms:W3CDTF">2023-07-13T09:01:00Z</dcterms:created>
  <dcterms:modified xsi:type="dcterms:W3CDTF">2023-07-13T09:01:00Z</dcterms:modified>
</cp:coreProperties>
</file>